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C57" w:rsidRPr="00F82C65" w:rsidRDefault="000F7C57" w:rsidP="00F82C65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  <w:r w:rsidRPr="00F82C65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OPIS </w:t>
      </w:r>
      <w:r w:rsidR="008B381C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REALIZACJI</w:t>
      </w:r>
      <w:r w:rsidRPr="00F82C65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 ZADANIA</w:t>
      </w:r>
      <w:r w:rsidRPr="00F82C65">
        <w:rPr>
          <w:rFonts w:ascii="Arial" w:eastAsia="Times New Roman" w:hAnsi="Arial" w:cs="Arial"/>
          <w:b/>
          <w:bCs/>
          <w:color w:val="FF0000"/>
          <w:sz w:val="26"/>
          <w:szCs w:val="26"/>
          <w:lang w:eastAsia="pl-PL"/>
        </w:rPr>
        <w:t>*</w:t>
      </w:r>
    </w:p>
    <w:p w:rsidR="000F7C57" w:rsidRPr="00E66D32" w:rsidRDefault="000F7C57" w:rsidP="000F7C57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9900" w:type="dxa"/>
        <w:tblInd w:w="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9"/>
        <w:gridCol w:w="2166"/>
        <w:gridCol w:w="425"/>
        <w:gridCol w:w="2410"/>
        <w:gridCol w:w="2410"/>
      </w:tblGrid>
      <w:tr w:rsidR="00A779E2" w:rsidTr="00E66D32">
        <w:trPr>
          <w:trHeight w:val="58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70" w:rsidRPr="00561314" w:rsidRDefault="00E40070" w:rsidP="00E4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613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DANE OSTATECZNEGO ODBIORCY WSPARCIA</w:t>
            </w:r>
            <w:r w:rsidRPr="005613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(JEDNOSTKI SAMORZĄDU TERYTORIALNEGO)</w:t>
            </w:r>
          </w:p>
          <w:p w:rsidR="00A779E2" w:rsidRPr="00046A04" w:rsidRDefault="00E40070" w:rsidP="00E400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613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nazwa, adres, telefon, e-</w:t>
            </w:r>
            <w:proofErr w:type="spellStart"/>
            <w:r w:rsidRPr="005613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uap</w:t>
            </w:r>
            <w:proofErr w:type="spellEnd"/>
            <w:r w:rsidRPr="005613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e-mail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E2" w:rsidRPr="00046A04" w:rsidRDefault="00A779E2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A779E2" w:rsidTr="00A779E2">
        <w:trPr>
          <w:trHeight w:val="76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E2" w:rsidRPr="00046A04" w:rsidRDefault="00E40070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ane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aktowe osoby prowadzącej sprawę/dzielącej informacji</w:t>
            </w: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nazwisko, tel., e-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E2" w:rsidRPr="00046A04" w:rsidRDefault="00A779E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B381C" w:rsidTr="00A779E2">
        <w:trPr>
          <w:trHeight w:val="76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1C" w:rsidRPr="00046A04" w:rsidRDefault="00CC5FC2" w:rsidP="00CC5F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</w:t>
            </w:r>
            <w:r w:rsidR="00E40070" w:rsidRPr="005613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ZWA ZADANIA POLEGAJĄCEGO NA UTWORZENIU NOWYCH MIEJSC OPIEKI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81C" w:rsidRPr="00046A04" w:rsidRDefault="008B381C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A779E2" w:rsidTr="00A779E2">
        <w:trPr>
          <w:trHeight w:val="76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E2" w:rsidRPr="00046A04" w:rsidRDefault="00A779E2" w:rsidP="00AC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dres planowanej </w:t>
            </w:r>
            <w:r w:rsidR="00AC0AE5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 utworzenia instytucji </w:t>
            </w:r>
            <w:r w:rsidR="008B381C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nnego opiekuna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E2" w:rsidRPr="00046A04" w:rsidRDefault="00A779E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A779E2" w:rsidTr="00A779E2">
        <w:trPr>
          <w:trHeight w:val="76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E2" w:rsidRPr="00046A04" w:rsidRDefault="00A779E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</w:t>
            </w:r>
            <w:r w:rsidR="008B381C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worzonych miejsc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E2" w:rsidRPr="00046A04" w:rsidRDefault="00A779E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777451" w:rsidTr="005D79ED">
        <w:trPr>
          <w:trHeight w:val="707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51" w:rsidRPr="00CC5FC2" w:rsidRDefault="00CC5FC2" w:rsidP="00CC5FC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C5FC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.</w:t>
            </w:r>
            <w:r w:rsidR="00777451" w:rsidRPr="00CC5FC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kres realizacji zadania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51" w:rsidRPr="00046A04" w:rsidRDefault="00777451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lanowany termin rozpoczęcia twor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51" w:rsidRPr="00046A04" w:rsidRDefault="00777451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lanowany termin zakończenia zada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51" w:rsidRPr="00046A04" w:rsidRDefault="00777451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lanowany termin wpisu do wykazu dziennych opiekunów</w:t>
            </w:r>
            <w:r w:rsidRPr="00046A0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(max. do 31 grudnia 2024 r.)</w:t>
            </w:r>
          </w:p>
        </w:tc>
      </w:tr>
      <w:tr w:rsidR="00777451" w:rsidTr="00785EBC">
        <w:trPr>
          <w:trHeight w:val="5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51" w:rsidRPr="00046A04" w:rsidRDefault="00777451" w:rsidP="00A779E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51" w:rsidRPr="00046A04" w:rsidRDefault="00777451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proofErr w:type="spellStart"/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d</w:t>
            </w:r>
            <w:proofErr w:type="spellEnd"/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mm-</w:t>
            </w:r>
            <w:proofErr w:type="spellStart"/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51" w:rsidRPr="00046A04" w:rsidRDefault="00777451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proofErr w:type="spellStart"/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d</w:t>
            </w:r>
            <w:proofErr w:type="spellEnd"/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mm-</w:t>
            </w:r>
            <w:proofErr w:type="spellStart"/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51" w:rsidRPr="00046A04" w:rsidRDefault="00777451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d</w:t>
            </w:r>
            <w:proofErr w:type="spellEnd"/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mm-</w:t>
            </w:r>
            <w:proofErr w:type="spellStart"/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r</w:t>
            </w:r>
            <w:proofErr w:type="spellEnd"/>
          </w:p>
        </w:tc>
      </w:tr>
      <w:tr w:rsidR="00A779E2" w:rsidTr="00A779E2">
        <w:trPr>
          <w:trHeight w:val="2019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79E2" w:rsidRPr="00046A04" w:rsidRDefault="00CC5FC2" w:rsidP="00CC5F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  <w:r w:rsidRPr="00CC5FC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. </w:t>
            </w:r>
            <w:r w:rsidR="00777451" w:rsidRPr="00CC5FC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ótka charakterystyka</w:t>
            </w:r>
            <w:r w:rsidR="00A779E2" w:rsidRPr="00CC5FC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planowanego zadania</w:t>
            </w:r>
          </w:p>
          <w:p w:rsidR="00A779E2" w:rsidRPr="00046A04" w:rsidRDefault="00A779E2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(proszę </w:t>
            </w:r>
            <w:r w:rsidR="00777451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 </w:t>
            </w: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kaz</w:t>
            </w:r>
            <w:r w:rsidR="00777451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ie</w:t>
            </w: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czy będzie realizowana adaptacja, zakup lokalu czy zakup i montaż wyposażenia instytucji, zakup i montaż wyposażenie placu zabaw, zakup pomocy do prowadzenia zajęć lub dostosowanie otoczenia instytucji</w:t>
            </w:r>
            <w:r w:rsidR="00777451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zakres ewentualnych prac nad dostosowaniem pomieszczeń dla dzieci niepełnosprawnych lub wymagających szczególnej opieki)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7451" w:rsidRPr="00046A04" w:rsidRDefault="00777451" w:rsidP="00777451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bookmarkStart w:id="0" w:name="_GoBack"/>
            <w:bookmarkEnd w:id="0"/>
          </w:p>
        </w:tc>
      </w:tr>
      <w:tr w:rsidR="00A779E2" w:rsidTr="00046A04">
        <w:trPr>
          <w:trHeight w:val="2092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79E2" w:rsidRPr="00046A04" w:rsidRDefault="00A779E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pis obiektu, w którym będą prowadzone prace </w:t>
            </w:r>
          </w:p>
          <w:p w:rsidR="00A779E2" w:rsidRPr="00046A04" w:rsidRDefault="00A779E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w tym: opis budynku, liczba kondygnacji, liczba i rodzaj pomieszczeń, liczba i metraż sal pobytu dziennego) oraz opis terenu, na którym będą prowadzone prace (w tym podanie tytułu prawnego do dysponowania obiektem i terenem- nr działek ewidencyjnych i nr KW)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9E2" w:rsidRPr="00046A04" w:rsidRDefault="00A779E2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6A04" w:rsidTr="00573EC0">
        <w:trPr>
          <w:trHeight w:val="1571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6A04" w:rsidRPr="00046A04" w:rsidRDefault="00046A04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cena ekonomiczna efektywności zadania (proszę opisać jakie efekty ekonomiczne zostaną osiągnięte dzięki realizacji zadania) 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A04" w:rsidRPr="00046A04" w:rsidRDefault="00046A04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E66D32" w:rsidTr="007F0F1A">
        <w:trPr>
          <w:trHeight w:val="687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32" w:rsidRPr="00046A04" w:rsidRDefault="004F67C0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EKLARACJA WNIOSKODAWCY:</w:t>
            </w:r>
          </w:p>
          <w:p w:rsidR="00E66D32" w:rsidRPr="00046A04" w:rsidRDefault="00E66D32" w:rsidP="00AC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 </w:t>
            </w:r>
            <w:r w:rsidR="00AC0AE5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lanowane jest</w:t>
            </w: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funkcjonowanie utworzonej instytucji opieki w okresie od dnia dokonania wpisu instytucji do wykazu dziennych opiekunów do dnia 31 grudnia 2024 r.</w:t>
            </w:r>
          </w:p>
          <w:p w:rsidR="00E66D32" w:rsidRPr="00046A04" w:rsidRDefault="00E66D32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proszę w odpowiednią rubrykę wstawić znak „X”)</w:t>
            </w:r>
          </w:p>
          <w:p w:rsidR="004F67C0" w:rsidRPr="00046A04" w:rsidRDefault="004F67C0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</w:p>
        </w:tc>
      </w:tr>
      <w:tr w:rsidR="00A779E2" w:rsidTr="00A779E2">
        <w:trPr>
          <w:trHeight w:val="250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79E2" w:rsidRPr="00046A04" w:rsidRDefault="00E66D32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9E2" w:rsidRDefault="00A779E2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573EC0" w:rsidRDefault="00573EC0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573EC0" w:rsidRDefault="00573EC0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573EC0" w:rsidRPr="00046A04" w:rsidRDefault="00573EC0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A779E2" w:rsidTr="00A779E2">
        <w:trPr>
          <w:trHeight w:val="282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79E2" w:rsidRPr="00046A04" w:rsidRDefault="00E66D32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9E2" w:rsidRDefault="00A779E2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573EC0" w:rsidRDefault="00573EC0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573EC0" w:rsidRDefault="00573EC0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573EC0" w:rsidRPr="00046A04" w:rsidRDefault="00573EC0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AF3DAF" w:rsidRPr="00F82C65" w:rsidRDefault="00AF3DAF" w:rsidP="00AF3DA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4F67C0" w:rsidRDefault="004F67C0" w:rsidP="00AF3DA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4F67C0" w:rsidRPr="00F82C65" w:rsidRDefault="004F67C0" w:rsidP="00AF3DA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82C65" w:rsidRPr="00F82C65" w:rsidRDefault="00F82C65" w:rsidP="00AF3DA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0F7C57" w:rsidRPr="00F82C65" w:rsidRDefault="000F7C57" w:rsidP="00AF3DAF">
      <w:pPr>
        <w:spacing w:after="0" w:line="257" w:lineRule="auto"/>
        <w:rPr>
          <w:rFonts w:ascii="Arial" w:hAnsi="Arial" w:cs="Arial"/>
          <w:sz w:val="18"/>
          <w:szCs w:val="18"/>
        </w:rPr>
      </w:pP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  <w:t>………………………………………………..</w:t>
      </w:r>
    </w:p>
    <w:p w:rsidR="008A3378" w:rsidRPr="00D85872" w:rsidRDefault="008A3378" w:rsidP="008A3378">
      <w:pPr>
        <w:ind w:left="45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data,</w:t>
      </w:r>
      <w:r w:rsidRPr="00CE1417">
        <w:rPr>
          <w:rFonts w:ascii="Arial" w:hAnsi="Arial" w:cs="Arial"/>
          <w:sz w:val="18"/>
          <w:szCs w:val="18"/>
        </w:rPr>
        <w:t xml:space="preserve"> pieczątka i podpis </w:t>
      </w:r>
      <w:r>
        <w:rPr>
          <w:rFonts w:ascii="Arial" w:hAnsi="Arial" w:cs="Arial"/>
          <w:sz w:val="18"/>
          <w:szCs w:val="18"/>
        </w:rPr>
        <w:t>Wójta/Burmistrza/Prezydenta)</w:t>
      </w:r>
    </w:p>
    <w:p w:rsidR="00F05EB1" w:rsidRDefault="000F7C57" w:rsidP="00DB17AB">
      <w:pPr>
        <w:spacing w:after="0" w:line="288" w:lineRule="auto"/>
        <w:rPr>
          <w:rFonts w:ascii="Arial" w:hAnsi="Arial" w:cs="Arial"/>
          <w:sz w:val="16"/>
          <w:szCs w:val="16"/>
        </w:rPr>
      </w:pPr>
      <w:r w:rsidRPr="00F82C65">
        <w:rPr>
          <w:rFonts w:ascii="Arial" w:hAnsi="Arial" w:cs="Arial"/>
          <w:color w:val="FF0000"/>
          <w:sz w:val="16"/>
          <w:szCs w:val="16"/>
        </w:rPr>
        <w:t>*</w:t>
      </w:r>
      <w:r w:rsidRPr="00F82C65">
        <w:rPr>
          <w:rFonts w:ascii="Arial" w:hAnsi="Arial" w:cs="Arial"/>
          <w:sz w:val="16"/>
          <w:szCs w:val="16"/>
        </w:rPr>
        <w:t xml:space="preserve">/opis planowanego zadania należy sporządzić </w:t>
      </w:r>
      <w:r w:rsidR="00046A04">
        <w:rPr>
          <w:rFonts w:ascii="Arial" w:hAnsi="Arial" w:cs="Arial"/>
          <w:sz w:val="16"/>
          <w:szCs w:val="16"/>
        </w:rPr>
        <w:t xml:space="preserve">odrębnie </w:t>
      </w:r>
      <w:r w:rsidRPr="00F82C65">
        <w:rPr>
          <w:rFonts w:ascii="Arial" w:hAnsi="Arial" w:cs="Arial"/>
          <w:sz w:val="16"/>
          <w:szCs w:val="16"/>
        </w:rPr>
        <w:t xml:space="preserve">dla każdej instytucji </w:t>
      </w:r>
      <w:r w:rsidR="004C49A2" w:rsidRPr="00F82C65">
        <w:rPr>
          <w:rFonts w:ascii="Arial" w:hAnsi="Arial" w:cs="Arial"/>
          <w:sz w:val="16"/>
          <w:szCs w:val="16"/>
        </w:rPr>
        <w:t>dziennego opiekuna jeśli gmina występuje o</w:t>
      </w:r>
      <w:r w:rsidR="00AF3DAF" w:rsidRPr="00F82C65">
        <w:rPr>
          <w:rFonts w:ascii="Arial" w:hAnsi="Arial" w:cs="Arial"/>
          <w:sz w:val="16"/>
          <w:szCs w:val="16"/>
        </w:rPr>
        <w:t> </w:t>
      </w:r>
      <w:r w:rsidR="004C49A2" w:rsidRPr="00F82C65">
        <w:rPr>
          <w:rFonts w:ascii="Arial" w:hAnsi="Arial" w:cs="Arial"/>
          <w:sz w:val="16"/>
          <w:szCs w:val="16"/>
        </w:rPr>
        <w:t xml:space="preserve">dwóch dziennych opiekunów </w:t>
      </w:r>
      <w:r w:rsidRPr="00F82C65">
        <w:rPr>
          <w:rFonts w:ascii="Arial" w:hAnsi="Arial" w:cs="Arial"/>
          <w:sz w:val="16"/>
          <w:szCs w:val="16"/>
        </w:rPr>
        <w:t>wskazan</w:t>
      </w:r>
      <w:r w:rsidR="004C49A2" w:rsidRPr="00F82C65">
        <w:rPr>
          <w:rFonts w:ascii="Arial" w:hAnsi="Arial" w:cs="Arial"/>
          <w:sz w:val="16"/>
          <w:szCs w:val="16"/>
        </w:rPr>
        <w:t>ych</w:t>
      </w:r>
      <w:r w:rsidRPr="00F82C65">
        <w:rPr>
          <w:rFonts w:ascii="Arial" w:hAnsi="Arial" w:cs="Arial"/>
          <w:sz w:val="16"/>
          <w:szCs w:val="16"/>
        </w:rPr>
        <w:t xml:space="preserve"> w</w:t>
      </w:r>
      <w:r w:rsidR="004C49A2" w:rsidRPr="00F82C65">
        <w:rPr>
          <w:rFonts w:ascii="Arial" w:hAnsi="Arial" w:cs="Arial"/>
          <w:sz w:val="16"/>
          <w:szCs w:val="16"/>
        </w:rPr>
        <w:t>e wniosku</w:t>
      </w:r>
      <w:r w:rsidR="00046A04">
        <w:rPr>
          <w:rFonts w:ascii="Arial" w:hAnsi="Arial" w:cs="Arial"/>
          <w:sz w:val="16"/>
          <w:szCs w:val="16"/>
        </w:rPr>
        <w:t>.</w:t>
      </w:r>
    </w:p>
    <w:p w:rsidR="00EB50B3" w:rsidRDefault="00EB50B3" w:rsidP="00DB17AB">
      <w:pPr>
        <w:spacing w:after="0" w:line="288" w:lineRule="auto"/>
        <w:rPr>
          <w:rFonts w:ascii="Arial" w:hAnsi="Arial" w:cs="Arial"/>
          <w:sz w:val="16"/>
          <w:szCs w:val="16"/>
        </w:rPr>
      </w:pPr>
    </w:p>
    <w:p w:rsidR="00EB50B3" w:rsidRDefault="00EB50B3" w:rsidP="00DB17AB">
      <w:pPr>
        <w:spacing w:after="0" w:line="288" w:lineRule="auto"/>
        <w:rPr>
          <w:rFonts w:ascii="Arial" w:hAnsi="Arial" w:cs="Arial"/>
          <w:sz w:val="16"/>
          <w:szCs w:val="16"/>
        </w:rPr>
      </w:pPr>
    </w:p>
    <w:p w:rsidR="00EB50B3" w:rsidRPr="00F82C65" w:rsidRDefault="00EB50B3" w:rsidP="00DB17AB">
      <w:pPr>
        <w:spacing w:after="0" w:line="288" w:lineRule="auto"/>
        <w:rPr>
          <w:rFonts w:ascii="Arial" w:hAnsi="Arial" w:cs="Arial"/>
          <w:sz w:val="16"/>
          <w:szCs w:val="16"/>
        </w:rPr>
      </w:pPr>
    </w:p>
    <w:sectPr w:rsidR="00EB50B3" w:rsidRPr="00F82C65" w:rsidSect="00E66D32">
      <w:headerReference w:type="default" r:id="rId7"/>
      <w:pgSz w:w="11906" w:h="16838"/>
      <w:pgMar w:top="1134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F94" w:rsidRDefault="009B4F94" w:rsidP="00DB17AB">
      <w:pPr>
        <w:spacing w:after="0" w:line="240" w:lineRule="auto"/>
      </w:pPr>
      <w:r>
        <w:separator/>
      </w:r>
    </w:p>
  </w:endnote>
  <w:endnote w:type="continuationSeparator" w:id="0">
    <w:p w:rsidR="009B4F94" w:rsidRDefault="009B4F94" w:rsidP="00DB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F94" w:rsidRDefault="009B4F94" w:rsidP="00DB17AB">
      <w:pPr>
        <w:spacing w:after="0" w:line="240" w:lineRule="auto"/>
      </w:pPr>
      <w:r>
        <w:separator/>
      </w:r>
    </w:p>
  </w:footnote>
  <w:footnote w:type="continuationSeparator" w:id="0">
    <w:p w:rsidR="009B4F94" w:rsidRDefault="009B4F94" w:rsidP="00DB1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7AB" w:rsidRPr="00DB17AB" w:rsidRDefault="00DB17AB" w:rsidP="007845C0">
    <w:pPr>
      <w:rPr>
        <w:rFonts w:ascii="Arial" w:hAnsi="Arial" w:cs="Arial"/>
        <w:color w:val="000000"/>
        <w:sz w:val="16"/>
        <w:szCs w:val="16"/>
      </w:rPr>
    </w:pPr>
    <w:r w:rsidRPr="00DB17AB">
      <w:rPr>
        <w:rFonts w:ascii="Arial" w:eastAsia="Times New Roman" w:hAnsi="Arial" w:cs="Arial"/>
        <w:sz w:val="16"/>
        <w:szCs w:val="16"/>
        <w:lang w:eastAsia="pl-PL"/>
      </w:rPr>
      <w:t xml:space="preserve">Załącznik </w:t>
    </w:r>
    <w:r>
      <w:rPr>
        <w:rFonts w:ascii="Arial" w:eastAsia="Times New Roman" w:hAnsi="Arial" w:cs="Arial"/>
        <w:sz w:val="16"/>
        <w:szCs w:val="16"/>
        <w:lang w:eastAsia="pl-PL"/>
      </w:rPr>
      <w:t xml:space="preserve">nr 1 </w:t>
    </w:r>
    <w:r w:rsidRPr="00DB17AB">
      <w:rPr>
        <w:rFonts w:ascii="Arial" w:eastAsia="Times New Roman" w:hAnsi="Arial" w:cs="Arial"/>
        <w:sz w:val="16"/>
        <w:szCs w:val="16"/>
        <w:lang w:eastAsia="pl-PL"/>
      </w:rPr>
      <w:t xml:space="preserve">do </w:t>
    </w:r>
    <w:r w:rsidR="00AF3DAF">
      <w:rPr>
        <w:rFonts w:ascii="Arial" w:eastAsia="Times New Roman" w:hAnsi="Arial" w:cs="Arial"/>
        <w:sz w:val="16"/>
        <w:szCs w:val="16"/>
        <w:lang w:eastAsia="pl-PL"/>
      </w:rPr>
      <w:t xml:space="preserve">wniosku </w:t>
    </w:r>
    <w:r w:rsidR="008B381C">
      <w:rPr>
        <w:rFonts w:ascii="Arial" w:eastAsia="Times New Roman" w:hAnsi="Arial" w:cs="Arial"/>
        <w:sz w:val="16"/>
        <w:szCs w:val="16"/>
        <w:lang w:eastAsia="pl-PL"/>
      </w:rPr>
      <w:t>o dofinansowanie</w:t>
    </w:r>
    <w:r w:rsidRPr="00DB17AB">
      <w:rPr>
        <w:rFonts w:ascii="Arial" w:eastAsia="Times New Roman" w:hAnsi="Arial" w:cs="Arial"/>
        <w:sz w:val="16"/>
        <w:szCs w:val="16"/>
        <w:lang w:eastAsia="pl-PL"/>
      </w:rPr>
      <w:t xml:space="preserve"> w ramach </w:t>
    </w:r>
    <w:r w:rsidR="00AF3DAF">
      <w:rPr>
        <w:rFonts w:ascii="Arial" w:eastAsia="Times New Roman" w:hAnsi="Arial" w:cs="Arial"/>
        <w:sz w:val="16"/>
        <w:szCs w:val="16"/>
        <w:lang w:eastAsia="pl-PL"/>
      </w:rPr>
      <w:t xml:space="preserve">Resortowego programu Aktywny </w:t>
    </w:r>
    <w:r w:rsidR="0070372C">
      <w:rPr>
        <w:rFonts w:ascii="Arial" w:eastAsia="Times New Roman" w:hAnsi="Arial" w:cs="Arial"/>
        <w:sz w:val="16"/>
        <w:szCs w:val="16"/>
        <w:lang w:eastAsia="pl-PL"/>
      </w:rPr>
      <w:t>M</w:t>
    </w:r>
    <w:r w:rsidR="00AF3DAF">
      <w:rPr>
        <w:rFonts w:ascii="Arial" w:eastAsia="Times New Roman" w:hAnsi="Arial" w:cs="Arial"/>
        <w:sz w:val="16"/>
        <w:szCs w:val="16"/>
        <w:lang w:eastAsia="pl-PL"/>
      </w:rPr>
      <w:t xml:space="preserve">aluch – Pierwszy dzienny opiekun w gminie 2024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57"/>
    <w:rsid w:val="00046A04"/>
    <w:rsid w:val="000F7C57"/>
    <w:rsid w:val="002A331E"/>
    <w:rsid w:val="002D6DC5"/>
    <w:rsid w:val="003441A6"/>
    <w:rsid w:val="004C49A2"/>
    <w:rsid w:val="004F67C0"/>
    <w:rsid w:val="00557C4A"/>
    <w:rsid w:val="00573EC0"/>
    <w:rsid w:val="005C5880"/>
    <w:rsid w:val="006448A9"/>
    <w:rsid w:val="006C797F"/>
    <w:rsid w:val="0070372C"/>
    <w:rsid w:val="00777451"/>
    <w:rsid w:val="007845C0"/>
    <w:rsid w:val="008A3378"/>
    <w:rsid w:val="008B381C"/>
    <w:rsid w:val="009765EA"/>
    <w:rsid w:val="009B4F94"/>
    <w:rsid w:val="00A113EE"/>
    <w:rsid w:val="00A779E2"/>
    <w:rsid w:val="00A92D8D"/>
    <w:rsid w:val="00AC0AE5"/>
    <w:rsid w:val="00AF3DAF"/>
    <w:rsid w:val="00B50B8E"/>
    <w:rsid w:val="00CC5FC2"/>
    <w:rsid w:val="00D93E8D"/>
    <w:rsid w:val="00DB17AB"/>
    <w:rsid w:val="00DB3674"/>
    <w:rsid w:val="00E40070"/>
    <w:rsid w:val="00E66D32"/>
    <w:rsid w:val="00EB50B3"/>
    <w:rsid w:val="00F05EB1"/>
    <w:rsid w:val="00F82C65"/>
    <w:rsid w:val="00FE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2C156C"/>
  <w15:chartTrackingRefBased/>
  <w15:docId w15:val="{3BD268A4-337E-40EE-86A8-BA5ED0F9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7C5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1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7AB"/>
  </w:style>
  <w:style w:type="paragraph" w:styleId="Stopka">
    <w:name w:val="footer"/>
    <w:basedOn w:val="Normalny"/>
    <w:link w:val="StopkaZnak"/>
    <w:uiPriority w:val="99"/>
    <w:unhideWhenUsed/>
    <w:rsid w:val="00DB1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7AB"/>
  </w:style>
  <w:style w:type="paragraph" w:styleId="Tekstdymka">
    <w:name w:val="Balloon Text"/>
    <w:basedOn w:val="Normalny"/>
    <w:link w:val="TekstdymkaZnak"/>
    <w:uiPriority w:val="99"/>
    <w:semiHidden/>
    <w:unhideWhenUsed/>
    <w:rsid w:val="005C5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448504C-D161-41C5-809A-7C1888C6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adowska</dc:creator>
  <cp:keywords/>
  <dc:description/>
  <cp:lastModifiedBy>Małgorzata Polak</cp:lastModifiedBy>
  <cp:revision>6</cp:revision>
  <cp:lastPrinted>2024-07-25T10:38:00Z</cp:lastPrinted>
  <dcterms:created xsi:type="dcterms:W3CDTF">2024-07-25T10:43:00Z</dcterms:created>
  <dcterms:modified xsi:type="dcterms:W3CDTF">2024-07-25T11:50:00Z</dcterms:modified>
</cp:coreProperties>
</file>